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17"/>
        <w:gridCol w:w="565"/>
        <w:gridCol w:w="854"/>
        <w:gridCol w:w="853"/>
        <w:gridCol w:w="1699"/>
        <w:gridCol w:w="1844"/>
        <w:gridCol w:w="1982"/>
        <w:gridCol w:w="1141"/>
        <w:gridCol w:w="570"/>
        <w:gridCol w:w="1275"/>
        <w:gridCol w:w="2126"/>
        <w:gridCol w:w="1276"/>
      </w:tblGrid>
      <w:tr w:rsidR="001660C3" w:rsidRPr="00650B9C" w:rsidTr="009660FD">
        <w:trPr>
          <w:trHeight w:val="298"/>
        </w:trPr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>МАРШРУТУ МОСКВА-</w:t>
            </w:r>
            <w:r w:rsidR="00E8529B">
              <w:rPr>
                <w:rFonts w:ascii="Times New Roman" w:eastAsia="Times New Roman" w:hAnsi="Times New Roman"/>
                <w:b/>
                <w:sz w:val="20"/>
                <w:szCs w:val="20"/>
              </w:rPr>
              <w:t>ТЕГЕРАН-МОСКВА</w:t>
            </w:r>
          </w:p>
        </w:tc>
      </w:tr>
      <w:tr w:rsidR="001660C3" w:rsidRPr="00650B9C" w:rsidTr="009660FD">
        <w:trPr>
          <w:trHeight w:val="20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9660FD">
        <w:trPr>
          <w:trHeight w:val="126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1660C3" w:rsidP="009660F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69182C">
              <w:rPr>
                <w:rFonts w:ascii="Times New Roman" w:eastAsia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1283" w:rsidRPr="00650B9C" w:rsidTr="00191283">
        <w:trPr>
          <w:trHeight w:val="1944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</w:t>
            </w:r>
            <w:proofErr w:type="gram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9182C" w:rsidRPr="00650B9C" w:rsidRDefault="0069182C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9182C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69182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F6391F" w:rsidP="009660F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</w:tr>
      <w:tr w:rsidR="00191283" w:rsidRPr="00650B9C" w:rsidTr="00191283">
        <w:trPr>
          <w:trHeight w:val="701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E8529B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7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E8529B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660C3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ков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1F0C3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</w:t>
            </w:r>
            <w:r w:rsidR="00E852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алинии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63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A72516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557E6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дедо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F6391F" w:rsidRDefault="0069182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E8529B" w:rsidRDefault="00E8529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E8529B" w:rsidRDefault="00E8529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E8529B" w:rsidRDefault="00E8529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E8529B" w:rsidRDefault="00E8529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E8529B" w:rsidRDefault="00E8529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E8529B" w:rsidRDefault="00E8529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lastRenderedPageBreak/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E4144D" w:rsidRDefault="00E4144D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0"/>
        <w:gridCol w:w="3525"/>
        <w:gridCol w:w="3246"/>
      </w:tblGrid>
      <w:tr w:rsidR="00E4144D" w:rsidTr="00E4144D">
        <w:tc>
          <w:tcPr>
            <w:tcW w:w="6770" w:type="dxa"/>
          </w:tcPr>
          <w:p w:rsidR="00E4144D" w:rsidRDefault="00E4144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Член комиссии </w:t>
            </w:r>
            <w:r w:rsidRPr="001F0B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6771" w:type="dxa"/>
            <w:gridSpan w:val="2"/>
          </w:tcPr>
          <w:p w:rsidR="00E4144D" w:rsidRDefault="00E4144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543C3" w:rsidTr="00CA7D03">
        <w:tc>
          <w:tcPr>
            <w:tcW w:w="13541" w:type="dxa"/>
            <w:gridSpan w:val="3"/>
          </w:tcPr>
          <w:p w:rsidR="00B543C3" w:rsidRDefault="00B543C3" w:rsidP="00B543C3">
            <w:pPr>
              <w:pStyle w:val="Style7"/>
              <w:widowControl/>
              <w:spacing w:line="240" w:lineRule="auto"/>
              <w:ind w:right="-992"/>
              <w:rPr>
                <w:rStyle w:val="FontStyle17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Москва-Тегеран-Москва</w:t>
            </w:r>
          </w:p>
        </w:tc>
      </w:tr>
      <w:tr w:rsidR="00E4144D" w:rsidTr="00E4144D">
        <w:tc>
          <w:tcPr>
            <w:tcW w:w="6770" w:type="dxa"/>
          </w:tcPr>
          <w:p w:rsidR="00E4144D" w:rsidRDefault="00E4144D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E4144D" w:rsidRDefault="00E4144D" w:rsidP="00E4144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териалов МВК</w:t>
            </w:r>
          </w:p>
        </w:tc>
        <w:tc>
          <w:tcPr>
            <w:tcW w:w="6771" w:type="dxa"/>
            <w:gridSpan w:val="2"/>
          </w:tcPr>
          <w:p w:rsidR="00E4144D" w:rsidRDefault="0069182C">
            <w:pPr>
              <w:pStyle w:val="Style7"/>
              <w:widowControl/>
              <w:spacing w:line="240" w:lineRule="auto"/>
              <w:ind w:right="-992"/>
              <w:jc w:val="both"/>
              <w:rPr>
                <w:b/>
                <w:sz w:val="28"/>
                <w:szCs w:val="28"/>
              </w:rPr>
            </w:pPr>
            <w:r>
              <w:t>Раздел 1</w:t>
            </w:r>
            <w:r w:rsidR="00E4144D">
              <w:t>, пункты: 1</w:t>
            </w:r>
            <w:r>
              <w:t>,2</w:t>
            </w:r>
          </w:p>
        </w:tc>
      </w:tr>
      <w:tr w:rsidR="00E4144D" w:rsidTr="00E4144D">
        <w:tc>
          <w:tcPr>
            <w:tcW w:w="6770" w:type="dxa"/>
          </w:tcPr>
          <w:p w:rsidR="00E4144D" w:rsidRDefault="00E4144D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771" w:type="dxa"/>
            <w:gridSpan w:val="2"/>
          </w:tcPr>
          <w:p w:rsidR="00E4144D" w:rsidRDefault="00E4144D">
            <w:pPr>
              <w:pStyle w:val="Style7"/>
              <w:widowControl/>
              <w:spacing w:line="240" w:lineRule="auto"/>
              <w:ind w:right="-992"/>
              <w:jc w:val="both"/>
            </w:pPr>
            <w:r>
              <w:rPr>
                <w:rStyle w:val="FontStyle17"/>
                <w:b/>
                <w:sz w:val="28"/>
                <w:szCs w:val="28"/>
              </w:rPr>
              <w:t>Наимен</w:t>
            </w:r>
            <w:bookmarkStart w:id="0" w:name="_GoBack"/>
            <w:bookmarkEnd w:id="0"/>
            <w:r>
              <w:rPr>
                <w:rStyle w:val="FontStyle17"/>
                <w:b/>
                <w:sz w:val="28"/>
                <w:szCs w:val="28"/>
              </w:rPr>
              <w:t>ование перевозчика</w:t>
            </w:r>
          </w:p>
        </w:tc>
      </w:tr>
      <w:tr w:rsidR="004B7C30" w:rsidTr="004B7C30">
        <w:tc>
          <w:tcPr>
            <w:tcW w:w="6770" w:type="dxa"/>
          </w:tcPr>
          <w:p w:rsidR="004B7C30" w:rsidRDefault="004B7C30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3525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8"/>
                <w:szCs w:val="28"/>
              </w:rPr>
            </w:pPr>
            <w:proofErr w:type="spellStart"/>
            <w:r w:rsidRPr="004B7C30">
              <w:rPr>
                <w:rStyle w:val="FontStyle17"/>
                <w:sz w:val="24"/>
                <w:szCs w:val="28"/>
              </w:rPr>
              <w:t>Ютэйр</w:t>
            </w:r>
            <w:proofErr w:type="spellEnd"/>
          </w:p>
        </w:tc>
        <w:tc>
          <w:tcPr>
            <w:tcW w:w="3246" w:type="dxa"/>
          </w:tcPr>
          <w:p w:rsidR="004B7C30" w:rsidRPr="004B7C30" w:rsidRDefault="001F0C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  <w:r>
              <w:rPr>
                <w:rStyle w:val="FontStyle17"/>
                <w:sz w:val="24"/>
                <w:szCs w:val="28"/>
              </w:rPr>
              <w:t>Уральские А</w:t>
            </w:r>
            <w:r w:rsidR="004B7C30" w:rsidRPr="004B7C30">
              <w:rPr>
                <w:rStyle w:val="FontStyle17"/>
                <w:sz w:val="24"/>
                <w:szCs w:val="28"/>
              </w:rPr>
              <w:t>виалинии</w:t>
            </w:r>
          </w:p>
        </w:tc>
      </w:tr>
      <w:tr w:rsidR="004B7C30" w:rsidTr="004B7C30">
        <w:tc>
          <w:tcPr>
            <w:tcW w:w="6770" w:type="dxa"/>
          </w:tcPr>
          <w:p w:rsidR="004B7C30" w:rsidRDefault="004B7C30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525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  <w:tc>
          <w:tcPr>
            <w:tcW w:w="3246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</w:tr>
      <w:tr w:rsidR="004B7C30" w:rsidTr="004B7C30">
        <w:tc>
          <w:tcPr>
            <w:tcW w:w="6770" w:type="dxa"/>
          </w:tcPr>
          <w:p w:rsidR="004B7C30" w:rsidRDefault="004B7C30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525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  <w:tc>
          <w:tcPr>
            <w:tcW w:w="3246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</w:tr>
      <w:tr w:rsidR="004B7C30" w:rsidTr="004B7C30">
        <w:tc>
          <w:tcPr>
            <w:tcW w:w="6770" w:type="dxa"/>
          </w:tcPr>
          <w:p w:rsidR="004B7C30" w:rsidRDefault="004B7C30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525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  <w:tc>
          <w:tcPr>
            <w:tcW w:w="3246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</w:tr>
      <w:tr w:rsidR="004B7C30" w:rsidTr="004B7C30">
        <w:tc>
          <w:tcPr>
            <w:tcW w:w="6770" w:type="dxa"/>
          </w:tcPr>
          <w:p w:rsidR="004B7C30" w:rsidRDefault="004B7C30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525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  <w:tc>
          <w:tcPr>
            <w:tcW w:w="3246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</w:tr>
      <w:tr w:rsidR="004B7C30" w:rsidTr="004B7C30">
        <w:tc>
          <w:tcPr>
            <w:tcW w:w="6770" w:type="dxa"/>
          </w:tcPr>
          <w:p w:rsidR="004B7C30" w:rsidRDefault="004B7C30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525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  <w:tc>
          <w:tcPr>
            <w:tcW w:w="3246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</w:tr>
      <w:tr w:rsidR="004B7C30" w:rsidTr="004B7C30">
        <w:tc>
          <w:tcPr>
            <w:tcW w:w="6770" w:type="dxa"/>
          </w:tcPr>
          <w:p w:rsidR="004B7C30" w:rsidRDefault="004B7C30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525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  <w:tc>
          <w:tcPr>
            <w:tcW w:w="3246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</w:tr>
      <w:tr w:rsidR="004B7C30" w:rsidTr="004B7C30">
        <w:tc>
          <w:tcPr>
            <w:tcW w:w="6770" w:type="dxa"/>
          </w:tcPr>
          <w:p w:rsidR="004B7C30" w:rsidRDefault="004B7C30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525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  <w:tc>
          <w:tcPr>
            <w:tcW w:w="3246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</w:tr>
      <w:tr w:rsidR="004B7C30" w:rsidTr="004B7C30">
        <w:tc>
          <w:tcPr>
            <w:tcW w:w="6770" w:type="dxa"/>
          </w:tcPr>
          <w:p w:rsidR="004B7C30" w:rsidRDefault="004B7C30" w:rsidP="00E4144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 w:rsidRPr="004B7C30">
              <w:rPr>
                <w:rStyle w:val="FontStyle17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3525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  <w:tc>
          <w:tcPr>
            <w:tcW w:w="3246" w:type="dxa"/>
          </w:tcPr>
          <w:p w:rsidR="004B7C30" w:rsidRPr="004B7C30" w:rsidRDefault="004B7C3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sz w:val="24"/>
                <w:szCs w:val="28"/>
              </w:rPr>
            </w:pPr>
          </w:p>
        </w:tc>
      </w:tr>
    </w:tbl>
    <w:p w:rsidR="00E4144D" w:rsidRDefault="00E4144D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770718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B4291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55B9E"/>
    <w:rsid w:val="000D0A0B"/>
    <w:rsid w:val="0010472E"/>
    <w:rsid w:val="001660C3"/>
    <w:rsid w:val="00191283"/>
    <w:rsid w:val="001F0B63"/>
    <w:rsid w:val="001F0C33"/>
    <w:rsid w:val="00201E60"/>
    <w:rsid w:val="0021702C"/>
    <w:rsid w:val="002474E8"/>
    <w:rsid w:val="00247633"/>
    <w:rsid w:val="002853A0"/>
    <w:rsid w:val="00296F00"/>
    <w:rsid w:val="002C2CE5"/>
    <w:rsid w:val="002D2145"/>
    <w:rsid w:val="00375E88"/>
    <w:rsid w:val="003E1F59"/>
    <w:rsid w:val="004544B1"/>
    <w:rsid w:val="004B7C30"/>
    <w:rsid w:val="00505367"/>
    <w:rsid w:val="005179FF"/>
    <w:rsid w:val="0053668A"/>
    <w:rsid w:val="00564CA0"/>
    <w:rsid w:val="005C646C"/>
    <w:rsid w:val="005E713E"/>
    <w:rsid w:val="00650B9C"/>
    <w:rsid w:val="0069182C"/>
    <w:rsid w:val="006C6123"/>
    <w:rsid w:val="00770718"/>
    <w:rsid w:val="007E760C"/>
    <w:rsid w:val="00826CBA"/>
    <w:rsid w:val="00876EE3"/>
    <w:rsid w:val="008C7E0C"/>
    <w:rsid w:val="008D74C8"/>
    <w:rsid w:val="008F18C1"/>
    <w:rsid w:val="0090083C"/>
    <w:rsid w:val="009660FD"/>
    <w:rsid w:val="00966EF8"/>
    <w:rsid w:val="00970F62"/>
    <w:rsid w:val="00995E8A"/>
    <w:rsid w:val="009C2BA7"/>
    <w:rsid w:val="009C4D9F"/>
    <w:rsid w:val="009D0C6C"/>
    <w:rsid w:val="009E2401"/>
    <w:rsid w:val="00A22995"/>
    <w:rsid w:val="00A2318B"/>
    <w:rsid w:val="00A6480D"/>
    <w:rsid w:val="00A72516"/>
    <w:rsid w:val="00AA0409"/>
    <w:rsid w:val="00AC03C2"/>
    <w:rsid w:val="00AC65DA"/>
    <w:rsid w:val="00B174BE"/>
    <w:rsid w:val="00B37485"/>
    <w:rsid w:val="00B4291A"/>
    <w:rsid w:val="00B543C3"/>
    <w:rsid w:val="00B557E6"/>
    <w:rsid w:val="00C0008B"/>
    <w:rsid w:val="00C36431"/>
    <w:rsid w:val="00C66046"/>
    <w:rsid w:val="00CB23EC"/>
    <w:rsid w:val="00D44FEE"/>
    <w:rsid w:val="00D531DA"/>
    <w:rsid w:val="00D82EBB"/>
    <w:rsid w:val="00D846FB"/>
    <w:rsid w:val="00D9010F"/>
    <w:rsid w:val="00E1476F"/>
    <w:rsid w:val="00E4144D"/>
    <w:rsid w:val="00E8529B"/>
    <w:rsid w:val="00EC1931"/>
    <w:rsid w:val="00F02527"/>
    <w:rsid w:val="00F6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B4291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B4291A"/>
    <w:pPr>
      <w:spacing w:after="140"/>
    </w:pPr>
  </w:style>
  <w:style w:type="paragraph" w:styleId="a6">
    <w:name w:val="List"/>
    <w:basedOn w:val="a5"/>
    <w:rsid w:val="00B4291A"/>
    <w:rPr>
      <w:rFonts w:ascii="PT Astra Serif" w:hAnsi="PT Astra Serif" w:cs="Noto Sans Devanagari"/>
    </w:rPr>
  </w:style>
  <w:style w:type="paragraph" w:styleId="a7">
    <w:name w:val="caption"/>
    <w:basedOn w:val="a"/>
    <w:qFormat/>
    <w:rsid w:val="00B4291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B4291A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0145-A22A-49CE-A2DC-EDEC7F84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0</cp:revision>
  <cp:lastPrinted>2015-03-24T06:07:00Z</cp:lastPrinted>
  <dcterms:created xsi:type="dcterms:W3CDTF">2021-12-13T13:57:00Z</dcterms:created>
  <dcterms:modified xsi:type="dcterms:W3CDTF">2022-08-30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